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, Youth and Family Enhancement Act and the Freedom of Information and Protection of Privacy Act (FOI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Act (FOI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